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7A73108E" w:rsidR="00000819" w:rsidRDefault="00EF59F3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B87E4D">
        <w:rPr>
          <w:b/>
          <w:color w:val="000000"/>
          <w:sz w:val="28"/>
          <w:szCs w:val="28"/>
          <w:lang w:val="es-AR" w:eastAsia="es-AR" w:bidi="ar-SA"/>
        </w:rPr>
        <w:t>0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1D99563E" w14:textId="77777777" w:rsidR="00913046" w:rsidRPr="00000819" w:rsidRDefault="00913046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AA07309" w14:textId="77777777" w:rsidR="00692D09" w:rsidRDefault="00692D0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62373B3" w14:textId="77777777" w:rsidR="004749FB" w:rsidRDefault="004749FB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D496AF1" w14:textId="7E20651B" w:rsidR="00692D09" w:rsidRDefault="004749FB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3BD3AA5B" wp14:editId="687260AA">
            <wp:extent cx="6156960" cy="3057525"/>
            <wp:effectExtent l="0" t="0" r="0" b="0"/>
            <wp:docPr id="179200890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0890" name="Imagen 1" descr="Calendari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0609" cy="305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4CD8" w14:textId="77777777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5824850" w14:textId="58C48664" w:rsidR="006262BA" w:rsidRDefault="006262B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1DB15FC" w14:textId="77777777" w:rsidR="007427BD" w:rsidRDefault="007427BD" w:rsidP="004F1E7D">
      <w:pPr>
        <w:pStyle w:val="Sinespaciado"/>
        <w:jc w:val="center"/>
        <w:rPr>
          <w:noProof/>
        </w:rPr>
      </w:pPr>
    </w:p>
    <w:p w14:paraId="1C018B1C" w14:textId="77777777" w:rsidR="00E11102" w:rsidRDefault="00E1110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BCCFEA9" w14:textId="7F6655C1" w:rsidR="00E11102" w:rsidRDefault="004749FB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13F4D556" wp14:editId="3912F5C1">
            <wp:extent cx="6222365" cy="3724275"/>
            <wp:effectExtent l="0" t="0" r="0" b="0"/>
            <wp:docPr id="94822087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20877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3039" cy="372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BF6D" w14:textId="768D4C52" w:rsidR="00871B97" w:rsidRDefault="00871B97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42D03C6" w:rsidR="004F1E7D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3D1F7D3" w14:textId="77777777" w:rsidR="00EF59F3" w:rsidRDefault="00EF59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673CEB8" w14:textId="77777777" w:rsidR="00EF59F3" w:rsidRDefault="00EF59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2D4A66E" w14:textId="77777777" w:rsidR="00EF59F3" w:rsidRDefault="00EF59F3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46EB90" w14:textId="77777777" w:rsidR="00EF59F3" w:rsidRDefault="00EF59F3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11BCE48" w14:textId="33018B39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08C3D2C9" w14:textId="77777777" w:rsidR="00EF59F3" w:rsidRDefault="00EF59F3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E67EA2D" w14:textId="49919749" w:rsidR="00086225" w:rsidRDefault="00086225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165B59E" wp14:editId="4243670E">
            <wp:extent cx="6323329" cy="3105150"/>
            <wp:effectExtent l="0" t="0" r="0" b="0"/>
            <wp:docPr id="57400873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08737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4862" cy="311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4C94" w14:textId="78DFD5E7" w:rsidR="001A146D" w:rsidRPr="008A68BA" w:rsidRDefault="001A146D" w:rsidP="0003667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009CED" w14:textId="45ECCC68" w:rsidR="000A25C2" w:rsidRDefault="000A25C2" w:rsidP="00692D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CBB889E" w14:textId="77777777" w:rsidR="00EF59F3" w:rsidRDefault="00EF59F3" w:rsidP="00692D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BC06337" w14:textId="77777777" w:rsidR="00EF59F3" w:rsidRDefault="00EF59F3" w:rsidP="00692D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0B7E112D" w14:textId="77777777" w:rsidR="00EF59F3" w:rsidRDefault="00EF59F3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A99FDD4" w14:textId="770152F9" w:rsidR="00736E3F" w:rsidRDefault="0008622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8D90409" wp14:editId="5ACD9E56">
            <wp:extent cx="6247765" cy="3219450"/>
            <wp:effectExtent l="0" t="0" r="0" b="0"/>
            <wp:docPr id="46563404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34049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5497" cy="322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6AF" w14:textId="370B06C5" w:rsidR="00455146" w:rsidRDefault="0045514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30BEF3" w14:textId="77777777" w:rsidR="00EF59F3" w:rsidRDefault="00EF59F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04E4CE" w14:textId="77777777" w:rsidR="00EF59F3" w:rsidRDefault="00EF59F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4D04C66" w14:textId="77777777" w:rsidR="00EF59F3" w:rsidRDefault="00EF59F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FF9ABA" w14:textId="77777777" w:rsidR="00EF59F3" w:rsidRDefault="00EF59F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CAB8DB8" w14:textId="77777777" w:rsidR="00EF59F3" w:rsidRDefault="00EF59F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EA6B62" w14:textId="77777777" w:rsidR="00EF59F3" w:rsidRDefault="00EF59F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76DC0A6" w14:textId="77777777" w:rsidR="00EF59F3" w:rsidRDefault="00EF59F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44CD178" w14:textId="77777777" w:rsidR="00EF59F3" w:rsidRDefault="00EF59F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789D0785" w:rsidR="006F706F" w:rsidRDefault="005A6E8E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35C94425" w14:textId="77777777" w:rsidR="00743EF7" w:rsidRDefault="00743EF7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67A9B69" w14:textId="0D3BCC29" w:rsidR="009B7B2C" w:rsidRDefault="00086225" w:rsidP="008A4B91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A13EE60" wp14:editId="683B32B3">
            <wp:extent cx="6314440" cy="2647950"/>
            <wp:effectExtent l="0" t="0" r="0" b="0"/>
            <wp:docPr id="1733797924" name="Imagen 1" descr="Tabla, 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97924" name="Imagen 1" descr="Tabla, Calendari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6047" cy="26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984B" w14:textId="77777777" w:rsidR="00EF59F3" w:rsidRDefault="00EF59F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E854814" w14:textId="77777777" w:rsidR="00EF59F3" w:rsidRDefault="00EF59F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C0A7AAE" w14:textId="77777777" w:rsidR="00EF59F3" w:rsidRDefault="00EF59F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7A2AEE72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F17B683" w14:textId="77777777" w:rsidR="00164B5F" w:rsidRDefault="00164B5F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E412D6" w14:textId="75F04FD0" w:rsidR="00387843" w:rsidRPr="008A4B91" w:rsidRDefault="00086225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F32E330" wp14:editId="466E586D">
            <wp:extent cx="6343015" cy="2905125"/>
            <wp:effectExtent l="0" t="0" r="0" b="0"/>
            <wp:docPr id="12948866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86676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956" cy="29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98DC" w14:textId="70BE6F0C" w:rsidR="005145CB" w:rsidRPr="004546E0" w:rsidRDefault="005145C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29480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161E2E6" w14:textId="4D4DF968" w:rsidR="0087633D" w:rsidRDefault="00EC5706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365E3F2" wp14:editId="518B4E62">
            <wp:extent cx="6188075" cy="1247775"/>
            <wp:effectExtent l="0" t="0" r="0" b="0"/>
            <wp:docPr id="1335767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677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6943" cy="125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0BE1" w14:textId="79FD3766" w:rsidR="00045A8F" w:rsidRDefault="00045A8F" w:rsidP="00D5369A">
      <w:pPr>
        <w:pStyle w:val="Sinespaciado"/>
        <w:rPr>
          <w:rFonts w:ascii="Arial" w:hAnsi="Arial" w:cs="Arial"/>
          <w:b/>
          <w:lang w:val="es-AR"/>
        </w:rPr>
      </w:pPr>
    </w:p>
    <w:p w14:paraId="4B6ACD57" w14:textId="77777777" w:rsidR="00B50947" w:rsidRDefault="00B5094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14522B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9EB3682" w14:textId="77777777" w:rsidR="00EF59F3" w:rsidRDefault="00EF59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F2B0B80" w14:textId="77777777" w:rsidR="00EF59F3" w:rsidRDefault="00EF59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5AAAD" w14:textId="77777777" w:rsidR="00EF59F3" w:rsidRDefault="00EF59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B74B168" w14:textId="77777777" w:rsidR="00EF59F3" w:rsidRDefault="00EF59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FDA8177" w14:textId="77777777" w:rsidR="00EF59F3" w:rsidRDefault="00EF59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36C6B354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lastRenderedPageBreak/>
        <w:t>BONO DUAL</w:t>
      </w:r>
    </w:p>
    <w:p w14:paraId="0E43D68C" w14:textId="77777777" w:rsidR="00294806" w:rsidRDefault="0029480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2E3126" w14:textId="5124602D" w:rsidR="00DC0E4A" w:rsidRDefault="00DC0E4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9C24BAA" w14:textId="6962276F" w:rsidR="00C007F3" w:rsidRDefault="00EC5706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58FAD74" wp14:editId="1A9047A6">
            <wp:extent cx="6329680" cy="3467100"/>
            <wp:effectExtent l="0" t="0" r="0" b="0"/>
            <wp:docPr id="1700295130" name="Imagen 1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95130" name="Imagen 1" descr="Una captura de pantalla de una computador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4699" cy="346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5169" w14:textId="77777777" w:rsidR="003D61FB" w:rsidRDefault="003D61FB" w:rsidP="00F92C8C">
      <w:pPr>
        <w:pStyle w:val="Sinespaciado"/>
        <w:rPr>
          <w:rFonts w:ascii="Arial" w:hAnsi="Arial" w:cs="Arial"/>
          <w:b/>
          <w:lang w:val="es-AR"/>
        </w:rPr>
      </w:pPr>
    </w:p>
    <w:p w14:paraId="36AEA63A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72B9A5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32F8DA14" w14:textId="77777777" w:rsidR="00740DD7" w:rsidRDefault="00740DD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15D434" w14:textId="7C4A0486" w:rsidR="00740DD7" w:rsidRDefault="00F36DD3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E9C82E3" wp14:editId="190AA874">
            <wp:extent cx="6417945" cy="3590925"/>
            <wp:effectExtent l="0" t="0" r="0" b="0"/>
            <wp:docPr id="622406719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06719" name="Imagen 1" descr="Interfaz de usuario gráfica, Tabla, Excel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1532" cy="359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B9EC" w14:textId="77777777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55A9CC" w14:textId="3564A69F" w:rsidR="00BC390F" w:rsidRDefault="00BC390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4364CC" w14:textId="02758A81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1EAF6F" w14:textId="46BB1E81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D8149A2" w14:textId="77777777" w:rsidR="00EF59F3" w:rsidRDefault="00EF59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5B039A3" w14:textId="77777777" w:rsidR="00EF59F3" w:rsidRDefault="00EF59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8E8673" w14:textId="77777777" w:rsidR="00EF59F3" w:rsidRDefault="00EF59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1E0A5CA" w14:textId="77777777" w:rsidR="00EF59F3" w:rsidRDefault="00EF59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lastRenderedPageBreak/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2966AD55" w14:textId="1C52E843" w:rsidR="00EA7627" w:rsidRDefault="00F36DD3" w:rsidP="001370F5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3A518EC" wp14:editId="0473218F">
            <wp:extent cx="6539230" cy="3086100"/>
            <wp:effectExtent l="0" t="0" r="0" b="0"/>
            <wp:docPr id="736071705" name="Imagen 1" descr="Gráfic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71705" name="Imagen 1" descr="Gráfico, 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4460" cy="308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C39C" w14:textId="5D88CEDE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D9EFA" w14:textId="77777777" w:rsidR="00BC1D9A" w:rsidRDefault="00BC1D9A" w:rsidP="00542C97">
      <w:pPr>
        <w:spacing w:after="0" w:line="240" w:lineRule="auto"/>
      </w:pPr>
      <w:r>
        <w:separator/>
      </w:r>
    </w:p>
  </w:endnote>
  <w:endnote w:type="continuationSeparator" w:id="0">
    <w:p w14:paraId="6E66700D" w14:textId="77777777" w:rsidR="00BC1D9A" w:rsidRDefault="00BC1D9A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25AA" w14:textId="77777777" w:rsidR="00BC1D9A" w:rsidRDefault="00BC1D9A" w:rsidP="00542C97">
      <w:pPr>
        <w:spacing w:after="0" w:line="240" w:lineRule="auto"/>
      </w:pPr>
      <w:r>
        <w:separator/>
      </w:r>
    </w:p>
  </w:footnote>
  <w:footnote w:type="continuationSeparator" w:id="0">
    <w:p w14:paraId="028D71C3" w14:textId="77777777" w:rsidR="00BC1D9A" w:rsidRDefault="00BC1D9A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4B5F"/>
    <w:rsid w:val="00165E62"/>
    <w:rsid w:val="00166146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302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9FB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E2A"/>
    <w:rsid w:val="004C0258"/>
    <w:rsid w:val="004C0406"/>
    <w:rsid w:val="004C0E6B"/>
    <w:rsid w:val="004C0F07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DCC"/>
    <w:rsid w:val="006D5C3C"/>
    <w:rsid w:val="006D5E02"/>
    <w:rsid w:val="006D640D"/>
    <w:rsid w:val="006D703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53C3"/>
    <w:rsid w:val="00775746"/>
    <w:rsid w:val="007766ED"/>
    <w:rsid w:val="0077695B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514"/>
    <w:rsid w:val="007F4ECA"/>
    <w:rsid w:val="007F5253"/>
    <w:rsid w:val="007F56D1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47A"/>
    <w:rsid w:val="008846A3"/>
    <w:rsid w:val="00885089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C82"/>
    <w:rsid w:val="009E23B3"/>
    <w:rsid w:val="009E4188"/>
    <w:rsid w:val="009E43D5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57ADF"/>
    <w:rsid w:val="00A60DC1"/>
    <w:rsid w:val="00A6115B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09A"/>
    <w:rsid w:val="00BC1593"/>
    <w:rsid w:val="00BC17B6"/>
    <w:rsid w:val="00BC1D9A"/>
    <w:rsid w:val="00BC1EE6"/>
    <w:rsid w:val="00BC2040"/>
    <w:rsid w:val="00BC255E"/>
    <w:rsid w:val="00BC2784"/>
    <w:rsid w:val="00BC27D2"/>
    <w:rsid w:val="00BC2C3A"/>
    <w:rsid w:val="00BC2CAE"/>
    <w:rsid w:val="00BC390F"/>
    <w:rsid w:val="00BC3DE6"/>
    <w:rsid w:val="00BC44B4"/>
    <w:rsid w:val="00BC55EC"/>
    <w:rsid w:val="00BC58DF"/>
    <w:rsid w:val="00BC5B83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3ABE"/>
    <w:rsid w:val="00EA480D"/>
    <w:rsid w:val="00EA5275"/>
    <w:rsid w:val="00EA5618"/>
    <w:rsid w:val="00EA6636"/>
    <w:rsid w:val="00EA67FC"/>
    <w:rsid w:val="00EA6EBB"/>
    <w:rsid w:val="00EA73BA"/>
    <w:rsid w:val="00EA7627"/>
    <w:rsid w:val="00EA7A61"/>
    <w:rsid w:val="00EA7F4D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59F3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475B8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C8C"/>
    <w:rsid w:val="00F93413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B7B68"/>
    <w:rsid w:val="00FC00F1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1-08T00:41:00Z</dcterms:created>
  <dcterms:modified xsi:type="dcterms:W3CDTF">2024-01-08T00:41:00Z</dcterms:modified>
</cp:coreProperties>
</file>